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8" w:rsidRPr="009546F2" w:rsidRDefault="00F45258" w:rsidP="009546F2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b/>
          <w:sz w:val="24"/>
          <w:szCs w:val="24"/>
          <w:lang w:eastAsia="bg-BG"/>
        </w:rPr>
        <w:t>ПРОТОКОЛ №</w:t>
      </w:r>
      <w:r w:rsidRPr="009546F2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E92CBA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</w:p>
    <w:p w:rsidR="00F45258" w:rsidRPr="009546F2" w:rsidRDefault="00AD66CC" w:rsidP="009546F2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E92CBA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F45258" w:rsidRPr="009546F2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774987" w:rsidRPr="009546F2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9546F2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F45258" w:rsidRPr="009546F2">
        <w:rPr>
          <w:rFonts w:ascii="Times New Roman" w:hAnsi="Times New Roman" w:cs="Times New Roman"/>
          <w:b/>
          <w:sz w:val="24"/>
          <w:szCs w:val="24"/>
          <w:lang w:eastAsia="bg-BG"/>
        </w:rPr>
        <w:t>.20</w:t>
      </w:r>
      <w:r w:rsidR="00774987" w:rsidRPr="009546F2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9546F2">
        <w:rPr>
          <w:rFonts w:ascii="Times New Roman" w:hAnsi="Times New Roman" w:cs="Times New Roman"/>
          <w:b/>
          <w:sz w:val="24"/>
          <w:szCs w:val="24"/>
          <w:lang w:eastAsia="bg-BG"/>
        </w:rPr>
        <w:t>3 г.</w:t>
      </w:r>
      <w:r w:rsidR="00774987" w:rsidRPr="009546F2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F45258" w:rsidRPr="009546F2">
        <w:rPr>
          <w:rFonts w:ascii="Times New Roman" w:hAnsi="Times New Roman" w:cs="Times New Roman"/>
          <w:b/>
          <w:sz w:val="24"/>
          <w:szCs w:val="24"/>
          <w:lang w:eastAsia="bg-BG"/>
        </w:rPr>
        <w:t>гр.Провадия</w:t>
      </w:r>
    </w:p>
    <w:p w:rsidR="009546F2" w:rsidRDefault="009546F2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5258" w:rsidRPr="009546F2" w:rsidRDefault="00F45258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Днес, </w:t>
      </w:r>
      <w:r w:rsidR="00AD66CC" w:rsidRPr="009546F2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E92CBA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AD66CC" w:rsidRPr="009546F2">
        <w:rPr>
          <w:rFonts w:ascii="Times New Roman" w:hAnsi="Times New Roman" w:cs="Times New Roman"/>
          <w:sz w:val="24"/>
          <w:szCs w:val="24"/>
          <w:lang w:eastAsia="bg-BG"/>
        </w:rPr>
        <w:t>.09.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>20</w:t>
      </w:r>
      <w:r w:rsidR="00332CBA" w:rsidRPr="009546F2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AD66CC" w:rsidRPr="009546F2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г, от </w:t>
      </w:r>
      <w:r w:rsidR="00F833F4" w:rsidRPr="009546F2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271D95" w:rsidRPr="009546F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D66CC" w:rsidRPr="009546F2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0 часа, в </w:t>
      </w:r>
      <w:r w:rsidR="00332CBA"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зала </w:t>
      </w:r>
      <w:r w:rsidR="00AD66CC" w:rsidRPr="009546F2">
        <w:rPr>
          <w:rFonts w:ascii="Times New Roman" w:hAnsi="Times New Roman" w:cs="Times New Roman"/>
          <w:sz w:val="24"/>
          <w:szCs w:val="24"/>
          <w:lang w:eastAsia="bg-BG"/>
        </w:rPr>
        <w:t>326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общинската администрация се проведе заседание на Общинската избирателна комисия Провадия.</w:t>
      </w:r>
    </w:p>
    <w:p w:rsidR="009546F2" w:rsidRDefault="009546F2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5258" w:rsidRPr="009546F2" w:rsidRDefault="00F45258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се води от </w:t>
      </w:r>
      <w:r w:rsidR="00AD66CC" w:rsidRPr="009546F2">
        <w:rPr>
          <w:rFonts w:ascii="Times New Roman" w:hAnsi="Times New Roman" w:cs="Times New Roman"/>
          <w:sz w:val="24"/>
          <w:szCs w:val="24"/>
          <w:lang w:eastAsia="bg-BG"/>
        </w:rPr>
        <w:t>Александра Аврамова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</w:t>
      </w:r>
    </w:p>
    <w:p w:rsidR="00271D95" w:rsidRPr="009546F2" w:rsidRDefault="00F45258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На заседанието присъстваха: </w:t>
      </w:r>
    </w:p>
    <w:p w:rsidR="00F833F4" w:rsidRPr="009546F2" w:rsidRDefault="00AD66CC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Pr="009546F2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9546F2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9546F2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="00E92CBA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E92CBA"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Росица </w:t>
      </w:r>
      <w:proofErr w:type="spellStart"/>
      <w:r w:rsidR="00E92CBA" w:rsidRPr="009546F2">
        <w:rPr>
          <w:rFonts w:ascii="Times New Roman" w:hAnsi="Times New Roman" w:cs="Times New Roman"/>
          <w:sz w:val="24"/>
          <w:szCs w:val="24"/>
          <w:lang w:eastAsia="bg-BG"/>
        </w:rPr>
        <w:t>Хинева</w:t>
      </w:r>
      <w:proofErr w:type="spellEnd"/>
      <w:r w:rsidR="00E92CBA"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и Нина </w:t>
      </w:r>
      <w:r w:rsidR="00E92CBA" w:rsidRPr="009546F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иколова</w:t>
      </w:r>
    </w:p>
    <w:p w:rsidR="00332CBA" w:rsidRPr="009546F2" w:rsidRDefault="00332CBA" w:rsidP="005F034E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45258" w:rsidRPr="009546F2" w:rsidRDefault="00F45258" w:rsidP="009546F2">
      <w:pPr>
        <w:pStyle w:val="aa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седателят </w:t>
      </w:r>
      <w:r w:rsid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ОИК Провадия </w:t>
      </w:r>
      <w:r w:rsidRP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танови наличието на необходимия съгласно изискванията на чл. 85, ал. 3 от ИК кворум за провеждане заседание на ОИК, а именно</w:t>
      </w:r>
      <w:r w:rsidR="00271D95" w:rsidRPr="009546F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AD66CC" w:rsidRP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>9</w:t>
      </w:r>
      <w:r w:rsidRP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</w:t>
      </w:r>
      <w:r w:rsidR="00332CBA" w:rsidRP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</w:t>
      </w:r>
      <w:r w:rsidRP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ложи </w:t>
      </w:r>
      <w:r w:rsidR="00332CBA" w:rsidRP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седанието </w:t>
      </w:r>
      <w:r w:rsidRP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а премине при следния</w:t>
      </w:r>
      <w:r w:rsidR="00332CBA" w:rsidRP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оект за</w:t>
      </w:r>
      <w:r w:rsidRPr="009546F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9546F2" w:rsidRDefault="009546F2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5258" w:rsidRDefault="00F45258" w:rsidP="009546F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E92CBA" w:rsidRDefault="00E92CBA" w:rsidP="004C1043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брой членове на </w:t>
      </w:r>
      <w:r w:rsidRPr="00C45AEC">
        <w:rPr>
          <w:rFonts w:ascii="Times New Roman" w:hAnsi="Times New Roman" w:cs="Times New Roman"/>
          <w:sz w:val="24"/>
          <w:szCs w:val="24"/>
        </w:rPr>
        <w:t xml:space="preserve">СИК и разпределение на ръководни места в секционните комисии в Община </w:t>
      </w:r>
      <w:r w:rsidRPr="00E92CBA">
        <w:rPr>
          <w:rFonts w:ascii="Times New Roman" w:hAnsi="Times New Roman" w:cs="Times New Roman"/>
          <w:sz w:val="24"/>
          <w:szCs w:val="24"/>
        </w:rPr>
        <w:t>Провадия</w:t>
      </w:r>
      <w:r w:rsidRPr="00C45AEC">
        <w:rPr>
          <w:rFonts w:ascii="Times New Roman" w:hAnsi="Times New Roman" w:cs="Times New Roman"/>
          <w:sz w:val="24"/>
          <w:szCs w:val="24"/>
        </w:rPr>
        <w:t xml:space="preserve">, при провеждане на изборите за общински </w:t>
      </w:r>
      <w:proofErr w:type="spellStart"/>
      <w:r w:rsidRPr="00C45A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45AEC">
        <w:rPr>
          <w:rFonts w:ascii="Times New Roman" w:hAnsi="Times New Roman" w:cs="Times New Roman"/>
          <w:sz w:val="24"/>
          <w:szCs w:val="24"/>
        </w:rPr>
        <w:t xml:space="preserve"> и кметове, насрочени на 29 октомври 2023г.</w:t>
      </w:r>
    </w:p>
    <w:p w:rsidR="004C1043" w:rsidRPr="00E92CBA" w:rsidRDefault="004C1043" w:rsidP="004C1043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не на регистрация на местна коалиция „“ ПП ИМА ТАКЪВ НАРОД („ЛЕВИЦАТА!“) „ </w:t>
      </w:r>
    </w:p>
    <w:p w:rsidR="00332CBA" w:rsidRPr="009546F2" w:rsidRDefault="004C1043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332CBA" w:rsidRPr="009546F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D66CC"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Приемане на решения за регистрация на депозирани заявления за регистрация на партии и коалиции за участие в изборите</w:t>
      </w:r>
      <w:r w:rsidR="00332CBA" w:rsidRPr="009546F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32CBA" w:rsidRPr="009546F2" w:rsidRDefault="004C1043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4. </w:t>
      </w:r>
      <w:r w:rsidR="00332CBA" w:rsidRPr="009546F2">
        <w:rPr>
          <w:rFonts w:ascii="Times New Roman" w:hAnsi="Times New Roman" w:cs="Times New Roman"/>
          <w:sz w:val="24"/>
          <w:szCs w:val="24"/>
          <w:lang w:eastAsia="bg-BG"/>
        </w:rPr>
        <w:t>.Други.</w:t>
      </w:r>
    </w:p>
    <w:p w:rsidR="00332CBA" w:rsidRPr="009546F2" w:rsidRDefault="00332CBA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5258" w:rsidRPr="009546F2" w:rsidRDefault="00F45258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F45258" w:rsidRPr="009546F2" w:rsidRDefault="004C1043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E92CBA" w:rsidRDefault="00832914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4C1043"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9546F2" w:rsidRDefault="009546F2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92CBA" w:rsidRDefault="00390BCE" w:rsidP="009546F2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По т. 1 от дневния ред </w:t>
      </w:r>
      <w:r w:rsidR="0071050E" w:rsidRPr="009546F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Ал. Аврамова, запозна членовете с </w:t>
      </w:r>
      <w:r w:rsidR="00E92CB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оекта за решение, съобразен с методическите указания, изготвени в съответствие с Решение № 2378 – МИ 12.07.2023 на ЦИК, определения брой СИК на територията на Община Провадия и броя на избирателите, включени в обхвата на всяка комисия.</w:t>
      </w:r>
    </w:p>
    <w:p w:rsidR="0071050E" w:rsidRPr="009546F2" w:rsidRDefault="0071050E" w:rsidP="009546F2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color w:val="333333"/>
          <w:sz w:val="24"/>
          <w:szCs w:val="24"/>
        </w:rPr>
        <w:t xml:space="preserve">Предвид изложеното ОИК Провадия прие следното </w:t>
      </w:r>
    </w:p>
    <w:p w:rsidR="009546F2" w:rsidRDefault="009546F2" w:rsidP="009546F2">
      <w:pPr>
        <w:pStyle w:val="aa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E92CBA" w:rsidRPr="00E92CBA" w:rsidRDefault="00E92CBA" w:rsidP="00E92C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А ИЗБИРАТЕЛНА КОМИСИЯ ПРОВАДИЯ</w:t>
      </w:r>
    </w:p>
    <w:p w:rsidR="00E92CBA" w:rsidRPr="00E92CBA" w:rsidRDefault="00E92CBA" w:rsidP="00E92C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</w:t>
      </w:r>
      <w:r w:rsidR="004C10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5/</w:t>
      </w: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9.2023 г</w:t>
      </w: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гр. Провадия</w:t>
      </w:r>
    </w:p>
    <w:p w:rsidR="00E92CBA" w:rsidRPr="00E92CBA" w:rsidRDefault="00E92CBA" w:rsidP="00E92CB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E92CBA">
        <w:rPr>
          <w:rFonts w:ascii="Times New Roman" w:hAnsi="Times New Roman" w:cs="Times New Roman"/>
          <w:sz w:val="24"/>
          <w:szCs w:val="24"/>
        </w:rPr>
        <w:t xml:space="preserve">Състав на СИК и разпределение на ръководни места в секционните комисии в Община Провадия, при провеждане на изборите за общински </w:t>
      </w:r>
      <w:proofErr w:type="spellStart"/>
      <w:r w:rsidRPr="00E92CB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2CBA">
        <w:rPr>
          <w:rFonts w:ascii="Times New Roman" w:hAnsi="Times New Roman" w:cs="Times New Roman"/>
          <w:sz w:val="24"/>
          <w:szCs w:val="24"/>
        </w:rPr>
        <w:t xml:space="preserve"> и кметове, насрочени на 29 октомври 2023г.</w:t>
      </w:r>
    </w:p>
    <w:p w:rsidR="00E92CBA" w:rsidRPr="00E92CBA" w:rsidRDefault="00E92CBA" w:rsidP="00E92CBA">
      <w:pPr>
        <w:rPr>
          <w:rFonts w:ascii="Times New Roman" w:hAnsi="Times New Roman" w:cs="Times New Roman"/>
          <w:sz w:val="24"/>
          <w:szCs w:val="24"/>
        </w:rPr>
      </w:pPr>
      <w:r w:rsidRPr="00E92CBA">
        <w:rPr>
          <w:rFonts w:ascii="Times New Roman" w:hAnsi="Times New Roman" w:cs="Times New Roman"/>
          <w:sz w:val="24"/>
          <w:szCs w:val="24"/>
        </w:rPr>
        <w:t>         </w:t>
      </w:r>
    </w:p>
    <w:p w:rsidR="00E92CBA" w:rsidRPr="00E92CBA" w:rsidRDefault="00E92CBA" w:rsidP="00E92CBA">
      <w:pPr>
        <w:rPr>
          <w:rFonts w:ascii="Times New Roman" w:hAnsi="Times New Roman" w:cs="Times New Roman"/>
          <w:sz w:val="24"/>
          <w:szCs w:val="24"/>
        </w:rPr>
      </w:pPr>
      <w:r w:rsidRPr="00E92CBA">
        <w:rPr>
          <w:rFonts w:ascii="Times New Roman" w:hAnsi="Times New Roman" w:cs="Times New Roman"/>
          <w:sz w:val="24"/>
          <w:szCs w:val="24"/>
        </w:rPr>
        <w:t xml:space="preserve">            Във връзка с провеждането на консултации съгласно чл.91 ИК, относно състав на СИК в Община Провадия, при произвеждане на изборите за общински </w:t>
      </w:r>
      <w:proofErr w:type="spellStart"/>
      <w:r w:rsidRPr="00E92CB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2CBA">
        <w:rPr>
          <w:rFonts w:ascii="Times New Roman" w:hAnsi="Times New Roman" w:cs="Times New Roman"/>
          <w:sz w:val="24"/>
          <w:szCs w:val="24"/>
        </w:rPr>
        <w:t xml:space="preserve"> и </w:t>
      </w:r>
      <w:r w:rsidRPr="00E92CBA">
        <w:rPr>
          <w:rFonts w:ascii="Times New Roman" w:hAnsi="Times New Roman" w:cs="Times New Roman"/>
          <w:sz w:val="24"/>
          <w:szCs w:val="24"/>
        </w:rPr>
        <w:lastRenderedPageBreak/>
        <w:t xml:space="preserve">кметове, насрочени на 29 октомври 2023г. и с оглед правилното разпределение  на квотите на членове и ръководни места в СИК, на основание  чл. 87, ал.1 т.1 във </w:t>
      </w:r>
      <w:proofErr w:type="spellStart"/>
      <w:r w:rsidRPr="00E92CB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E92CBA">
        <w:rPr>
          <w:rFonts w:ascii="Times New Roman" w:hAnsi="Times New Roman" w:cs="Times New Roman"/>
          <w:sz w:val="24"/>
          <w:szCs w:val="24"/>
        </w:rPr>
        <w:t>. с чл. 92, ал.4,6 и 8 от ИК, Решение  №2378–MИ/12.09.2023г. на ЦИК и ОИК  Провадия</w:t>
      </w:r>
    </w:p>
    <w:p w:rsidR="00E92CBA" w:rsidRPr="00E92CBA" w:rsidRDefault="00E92CBA" w:rsidP="00E92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BA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92CBA" w:rsidRPr="00E92CBA" w:rsidRDefault="00E92CBA" w:rsidP="00E92C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брой членове на СИК в Община Провадия, при произвеждане на изборите за общински </w:t>
      </w:r>
      <w:proofErr w:type="spellStart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9 октомври 2023г, както следва:</w:t>
      </w:r>
    </w:p>
    <w:p w:rsidR="00E92CBA" w:rsidRPr="00E92CBA" w:rsidRDefault="00E92CBA" w:rsidP="00E92CBA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за секции с до 500 избиратели включително – по 7 члена в СИК;</w:t>
      </w:r>
    </w:p>
    <w:p w:rsidR="00E92CBA" w:rsidRPr="00E92CBA" w:rsidRDefault="00E92CBA" w:rsidP="00E92C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2.за секции с над 500 избиратели – по 9 члена в СИК;</w:t>
      </w:r>
    </w:p>
    <w:p w:rsidR="00E92CBA" w:rsidRPr="00E92CBA" w:rsidRDefault="00E92CBA" w:rsidP="00E92CB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2CBA">
        <w:rPr>
          <w:rFonts w:ascii="Times New Roman" w:hAnsi="Times New Roman" w:cs="Times New Roman"/>
          <w:sz w:val="24"/>
          <w:szCs w:val="24"/>
        </w:rPr>
        <w:t>Определя общ брой места в секционни избирателни комисии в Община Провадия –</w:t>
      </w:r>
      <w:r w:rsidRPr="00E9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5 </w:t>
      </w:r>
      <w:r w:rsidRPr="00E92CBA">
        <w:rPr>
          <w:rFonts w:ascii="Times New Roman" w:hAnsi="Times New Roman" w:cs="Times New Roman"/>
          <w:sz w:val="24"/>
          <w:szCs w:val="24"/>
        </w:rPr>
        <w:t>членове.</w:t>
      </w:r>
    </w:p>
    <w:p w:rsidR="00E92CBA" w:rsidRPr="00E92CBA" w:rsidRDefault="00E92CBA" w:rsidP="00E92CBA">
      <w:pPr>
        <w:ind w:left="360"/>
        <w:rPr>
          <w:rFonts w:ascii="Times New Roman" w:hAnsi="Times New Roman" w:cs="Times New Roman"/>
          <w:sz w:val="24"/>
          <w:szCs w:val="24"/>
        </w:rPr>
      </w:pPr>
      <w:r w:rsidRPr="00E92CBA">
        <w:rPr>
          <w:rFonts w:ascii="Times New Roman" w:hAnsi="Times New Roman" w:cs="Times New Roman"/>
          <w:sz w:val="24"/>
          <w:szCs w:val="24"/>
        </w:rPr>
        <w:t>4.Определя брой на състава и ръководствата на СИК за съответните политическите партии и коалиции, както следва:</w:t>
      </w:r>
    </w:p>
    <w:tbl>
      <w:tblPr>
        <w:tblW w:w="104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3250"/>
        <w:gridCol w:w="2466"/>
      </w:tblGrid>
      <w:tr w:rsidR="00E92CBA" w:rsidRPr="00E92CBA" w:rsidTr="00AB54A5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Партия/Коалиция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Общ брой места в СИК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От тях в секционно ръководство</w:t>
            </w:r>
          </w:p>
        </w:tc>
      </w:tr>
      <w:tr w:rsidR="00E92CBA" w:rsidRPr="00E92CBA" w:rsidTr="00AB54A5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92CBA" w:rsidRPr="00E92CBA" w:rsidTr="00AB54A5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ПП-ДБ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2CBA" w:rsidRPr="00E92CBA" w:rsidTr="00AB54A5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2CBA" w:rsidRPr="00E92CBA" w:rsidTr="00AB54A5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2CBA" w:rsidRPr="00E92CBA" w:rsidTr="00AB54A5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CBA" w:rsidRPr="00E92CBA" w:rsidTr="00AB54A5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</w:tr>
      <w:tr w:rsidR="00E92CBA" w:rsidRPr="00E92CBA" w:rsidTr="00AB54A5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2CBA" w:rsidRPr="00E92CBA" w:rsidRDefault="00E92CBA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B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4C1043" w:rsidRDefault="00E92CBA" w:rsidP="004C1043">
      <w:pPr>
        <w:rPr>
          <w:rFonts w:ascii="Times New Roman" w:hAnsi="Times New Roman" w:cs="Times New Roman"/>
          <w:sz w:val="24"/>
          <w:szCs w:val="24"/>
        </w:rPr>
      </w:pPr>
      <w:r w:rsidRPr="00E92CBA">
        <w:rPr>
          <w:rFonts w:ascii="Times New Roman" w:hAnsi="Times New Roman" w:cs="Times New Roman"/>
          <w:sz w:val="24"/>
          <w:szCs w:val="24"/>
        </w:rPr>
        <w:t> </w:t>
      </w:r>
    </w:p>
    <w:p w:rsidR="00E92CBA" w:rsidRPr="009546F2" w:rsidRDefault="004C1043" w:rsidP="004C1043">
      <w:p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2CBA" w:rsidRPr="009546F2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E92CBA" w:rsidRPr="009546F2" w:rsidRDefault="00E92CBA" w:rsidP="00E92CB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</w:t>
      </w:r>
      <w:r w:rsidR="004C1043"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E92CBA" w:rsidRDefault="00E92CBA" w:rsidP="004C104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4C1043"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4C1043" w:rsidRDefault="004C1043" w:rsidP="004C104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C1043" w:rsidRDefault="004C1043" w:rsidP="004C104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По т. 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Ал. Аврамова запозна членовете на ОИК Провадия с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личаване на регистрация на местна коалиция „“ ПП ИМА ТАКЪВ НАРОД („ЛЕВИЦАТА!“) „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43" w:rsidRPr="00BC231B" w:rsidRDefault="004C1043" w:rsidP="004C1043">
      <w:pPr>
        <w:pStyle w:val="resh-title"/>
        <w:shd w:val="clear" w:color="auto" w:fill="FFFFFF"/>
        <w:jc w:val="center"/>
        <w:rPr>
          <w:b/>
          <w:color w:val="333333"/>
        </w:rPr>
      </w:pPr>
      <w:r w:rsidRPr="00BC231B">
        <w:rPr>
          <w:b/>
          <w:color w:val="333333"/>
        </w:rPr>
        <w:t>РЕШЕНИЕ</w:t>
      </w:r>
      <w:r w:rsidRPr="00BC231B">
        <w:rPr>
          <w:b/>
          <w:color w:val="333333"/>
        </w:rPr>
        <w:br/>
        <w:t>№</w:t>
      </w:r>
      <w:r>
        <w:rPr>
          <w:b/>
          <w:color w:val="333333"/>
        </w:rPr>
        <w:t xml:space="preserve"> 36/</w:t>
      </w:r>
      <w:r w:rsidRPr="00BC231B">
        <w:rPr>
          <w:b/>
          <w:color w:val="333333"/>
        </w:rPr>
        <w:t>18.09.2023</w:t>
      </w:r>
    </w:p>
    <w:p w:rsidR="004C1043" w:rsidRPr="00BC231B" w:rsidRDefault="004C1043" w:rsidP="004C1043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BC231B">
        <w:rPr>
          <w:color w:val="333333"/>
        </w:rPr>
        <w:lastRenderedPageBreak/>
        <w:t xml:space="preserve">ОТНОСНО: Заличаване  регистрация на местна коалиция "ПП ИМА ТАКЪВ НАРОД /“ЛЕВИЦАТА“/" за участие в изборите за кмет на Община при провеждане на изборите за общински </w:t>
      </w:r>
      <w:proofErr w:type="spellStart"/>
      <w:r w:rsidRPr="00BC231B">
        <w:rPr>
          <w:color w:val="333333"/>
        </w:rPr>
        <w:t>съветници</w:t>
      </w:r>
      <w:proofErr w:type="spellEnd"/>
      <w:r w:rsidRPr="00BC231B">
        <w:rPr>
          <w:color w:val="333333"/>
        </w:rPr>
        <w:t xml:space="preserve"> и кметове, насрочени на 29 октомври 2023г в Община Провадия.</w:t>
      </w:r>
    </w:p>
    <w:p w:rsidR="004C1043" w:rsidRPr="00BC231B" w:rsidRDefault="004C1043" w:rsidP="004C1043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C231B">
        <w:rPr>
          <w:rStyle w:val="a9"/>
          <w:color w:val="333333"/>
        </w:rPr>
        <w:t>РЕШИ:</w:t>
      </w:r>
    </w:p>
    <w:p w:rsidR="004C1043" w:rsidRPr="00BC231B" w:rsidRDefault="004C1043" w:rsidP="004C1043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C231B">
        <w:rPr>
          <w:color w:val="333333"/>
        </w:rPr>
        <w:t>        1. Заличава регистрацията с Решение № 32/16.09.2023 г на ОИК Провадия на местна коалиция "ПП ИМА ТАКЪВ НАРОД /“ЛЕВИЦАТА“/" за участие в изборите за </w:t>
      </w:r>
      <w:r w:rsidRPr="00BC231B">
        <w:rPr>
          <w:rStyle w:val="a9"/>
          <w:color w:val="333333"/>
        </w:rPr>
        <w:t xml:space="preserve">кметове на кметства </w:t>
      </w:r>
      <w:r w:rsidRPr="00BC231B">
        <w:rPr>
          <w:rStyle w:val="a9"/>
          <w:color w:val="333333"/>
          <w:shd w:val="clear" w:color="auto" w:fill="FFFFFF"/>
        </w:rPr>
        <w:t>кмет на кметство Блъсково, Бозвелийско, Бързица, Венчан, Градинарово, Добрина, Житница, Златина, Комарево, Кривня, Манастир, Петров дол, Славейково, Снежина, Тутраканци, Черноок </w:t>
      </w:r>
      <w:r w:rsidRPr="00BC231B">
        <w:rPr>
          <w:rStyle w:val="a9"/>
          <w:color w:val="333333"/>
        </w:rPr>
        <w:t> </w:t>
      </w:r>
      <w:r w:rsidRPr="00BC231B">
        <w:rPr>
          <w:color w:val="333333"/>
        </w:rPr>
        <w:t xml:space="preserve">при провеждане на изборите за общински </w:t>
      </w:r>
      <w:proofErr w:type="spellStart"/>
      <w:r w:rsidRPr="00BC231B">
        <w:rPr>
          <w:color w:val="333333"/>
        </w:rPr>
        <w:t>съветници</w:t>
      </w:r>
      <w:proofErr w:type="spellEnd"/>
      <w:r w:rsidRPr="00BC231B">
        <w:rPr>
          <w:color w:val="333333"/>
        </w:rPr>
        <w:t xml:space="preserve"> и кметове, насрочени на 29 октомври 2023 г в Община Провадия,</w:t>
      </w:r>
    </w:p>
    <w:p w:rsidR="004C1043" w:rsidRPr="00BC231B" w:rsidRDefault="004C1043" w:rsidP="004C1043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C231B">
        <w:rPr>
          <w:color w:val="333333"/>
        </w:rPr>
        <w:t>        2. Заличава регистрацията с Решение № 33/16.09.2023 г на ОИК Провадия на местна коалиция "ПП ИМА ТАКЪВ НАРОД /“ЛЕВИЦАТА“/" за участие в изборите за </w:t>
      </w:r>
      <w:r w:rsidRPr="00BC231B">
        <w:rPr>
          <w:rStyle w:val="a9"/>
          <w:color w:val="333333"/>
        </w:rPr>
        <w:t>кмет на Община </w:t>
      </w:r>
      <w:r w:rsidRPr="00BC231B">
        <w:rPr>
          <w:color w:val="333333"/>
        </w:rPr>
        <w:t xml:space="preserve">при провеждане на изборите за общински </w:t>
      </w:r>
      <w:proofErr w:type="spellStart"/>
      <w:r w:rsidRPr="00BC231B">
        <w:rPr>
          <w:color w:val="333333"/>
        </w:rPr>
        <w:t>съветници</w:t>
      </w:r>
      <w:proofErr w:type="spellEnd"/>
      <w:r w:rsidRPr="00BC231B">
        <w:rPr>
          <w:color w:val="333333"/>
        </w:rPr>
        <w:t xml:space="preserve"> и кметове, насрочени на 29 октомври 2023 г в Община Провадия.</w:t>
      </w:r>
    </w:p>
    <w:p w:rsidR="004C1043" w:rsidRDefault="004C1043" w:rsidP="004C1043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C231B">
        <w:rPr>
          <w:color w:val="333333"/>
        </w:rPr>
        <w:t>         3. Заличава регистрацията с Решение № 34 /16.09.2023 г на ОИК Провадия на местна коалиция "ПП ИМА ТАКЪВ НАРОД /“ЛЕВИЦАТА“/" за участие в изборите за </w:t>
      </w:r>
      <w:r w:rsidRPr="00BC231B">
        <w:rPr>
          <w:rStyle w:val="a9"/>
          <w:color w:val="333333"/>
        </w:rPr>
        <w:t xml:space="preserve">общински </w:t>
      </w:r>
      <w:proofErr w:type="spellStart"/>
      <w:r w:rsidRPr="00BC231B">
        <w:rPr>
          <w:rStyle w:val="a9"/>
          <w:color w:val="333333"/>
        </w:rPr>
        <w:t>съветници</w:t>
      </w:r>
      <w:proofErr w:type="spellEnd"/>
      <w:r w:rsidRPr="00BC231B">
        <w:rPr>
          <w:rStyle w:val="a9"/>
          <w:color w:val="333333"/>
        </w:rPr>
        <w:t> </w:t>
      </w:r>
      <w:r w:rsidRPr="00BC231B">
        <w:rPr>
          <w:color w:val="333333"/>
        </w:rPr>
        <w:t xml:space="preserve">при провеждане на изборите за общински </w:t>
      </w:r>
      <w:proofErr w:type="spellStart"/>
      <w:r w:rsidRPr="00BC231B">
        <w:rPr>
          <w:color w:val="333333"/>
        </w:rPr>
        <w:t>съветници</w:t>
      </w:r>
      <w:proofErr w:type="spellEnd"/>
      <w:r w:rsidRPr="00BC231B">
        <w:rPr>
          <w:color w:val="333333"/>
        </w:rPr>
        <w:t xml:space="preserve"> и кметове, насрочени на 29 октомври 2023 г в Община Провадия</w:t>
      </w:r>
      <w:r>
        <w:rPr>
          <w:color w:val="333333"/>
        </w:rPr>
        <w:t>.</w:t>
      </w:r>
    </w:p>
    <w:p w:rsidR="004C1043" w:rsidRPr="009546F2" w:rsidRDefault="004C1043" w:rsidP="004C1043">
      <w:p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4C1043" w:rsidRPr="009546F2" w:rsidRDefault="004C1043" w:rsidP="004C104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4C1043" w:rsidRDefault="004C1043" w:rsidP="004C104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4C1043" w:rsidRPr="00BC231B" w:rsidRDefault="004C1043" w:rsidP="004C1043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832914" w:rsidRPr="009546F2" w:rsidRDefault="00F45258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По т. </w:t>
      </w:r>
      <w:r w:rsidR="004C1043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</w:t>
      </w:r>
      <w:r w:rsidR="00832914"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0BCE" w:rsidRPr="009546F2">
        <w:rPr>
          <w:rFonts w:ascii="Times New Roman" w:hAnsi="Times New Roman" w:cs="Times New Roman"/>
          <w:sz w:val="24"/>
          <w:szCs w:val="24"/>
          <w:lang w:eastAsia="bg-BG"/>
        </w:rPr>
        <w:t>Ал. Аврамова</w:t>
      </w:r>
      <w:r w:rsidR="008B4001"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запозна членовете на </w:t>
      </w:r>
      <w:r w:rsidR="00832914"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ОИК Провадия </w:t>
      </w:r>
      <w:r w:rsidR="008B4001" w:rsidRPr="009546F2">
        <w:rPr>
          <w:rFonts w:ascii="Times New Roman" w:hAnsi="Times New Roman" w:cs="Times New Roman"/>
          <w:sz w:val="24"/>
          <w:szCs w:val="24"/>
          <w:lang w:eastAsia="bg-BG"/>
        </w:rPr>
        <w:t>с:</w:t>
      </w:r>
    </w:p>
    <w:p w:rsidR="00390BCE" w:rsidRPr="009546F2" w:rsidRDefault="00390BCE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6F2">
        <w:rPr>
          <w:rFonts w:ascii="Times New Roman" w:hAnsi="Times New Roman" w:cs="Times New Roman"/>
          <w:sz w:val="24"/>
          <w:szCs w:val="24"/>
        </w:rPr>
        <w:t>Депозираните до 17.00 ч на 1</w:t>
      </w:r>
      <w:r w:rsidR="00E92CBA">
        <w:rPr>
          <w:rFonts w:ascii="Times New Roman" w:hAnsi="Times New Roman" w:cs="Times New Roman"/>
          <w:sz w:val="24"/>
          <w:szCs w:val="24"/>
        </w:rPr>
        <w:t>8</w:t>
      </w:r>
      <w:r w:rsidRPr="009546F2">
        <w:rPr>
          <w:rFonts w:ascii="Times New Roman" w:hAnsi="Times New Roman" w:cs="Times New Roman"/>
          <w:sz w:val="24"/>
          <w:szCs w:val="24"/>
        </w:rPr>
        <w:t xml:space="preserve">.09.2023 г заявления за участие в изборите </w:t>
      </w:r>
      <w:r w:rsidRPr="009546F2">
        <w:rPr>
          <w:rFonts w:ascii="Times New Roman" w:hAnsi="Times New Roman" w:cs="Times New Roman"/>
          <w:color w:val="333333"/>
          <w:sz w:val="24"/>
          <w:szCs w:val="24"/>
        </w:rPr>
        <w:t xml:space="preserve">провеждане на изборите за общински </w:t>
      </w:r>
      <w:proofErr w:type="spellStart"/>
      <w:r w:rsidRPr="009546F2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546F2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, насрочени на 29 октомври 2023 г в Община Провадия. След проверка на представените заявления  и приложените документи, членовете на комисията, констатираха, че са изпълнени изискваният ИК, поради което бяха приети следните решения:</w:t>
      </w:r>
    </w:p>
    <w:p w:rsidR="00954736" w:rsidRPr="009546F2" w:rsidRDefault="00954736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579D0" w:rsidRPr="009546F2" w:rsidRDefault="001579D0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C1043" w:rsidRPr="001D4E73" w:rsidRDefault="004C1043" w:rsidP="004C1043">
      <w:pPr>
        <w:pStyle w:val="aa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37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/18</w:t>
      </w:r>
      <w:r w:rsidRPr="001D4E73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.09.2023 г</w:t>
      </w:r>
      <w:r w:rsidRPr="001D4E73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br/>
      </w:r>
    </w:p>
    <w:p w:rsidR="004C1043" w:rsidRPr="00E92CBA" w:rsidRDefault="004C1043" w:rsidP="004C10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1, т.12 от ИК, във връзка с чл. 147, ал.1 и ал.3-6 ИК и Решение № 2218 – МИ от 05.09.2023г. на ЦИК, ОИК Провадия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4C1043" w:rsidRPr="00E92CBA" w:rsidRDefault="004C1043" w:rsidP="004C10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4C1043" w:rsidRPr="00E92CBA" w:rsidRDefault="004C1043" w:rsidP="004C10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C1043" w:rsidRDefault="004C1043" w:rsidP="004C104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 Регистрира Коалиция „Продължаваме промяната – Демократична България“  за участие в изборите за </w:t>
      </w: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кметства Бозвелийско, Бързица, Тутраканци, Черковна, Равна, Кривня, Градинарово, Славейково, Снежина, Черноок, Блъсково, Храброво, Комарево, Житница, Манастир, Добрина, Златина, Венчан, Петров дол 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9 октомври 2023 г в Община Провадия</w:t>
      </w:r>
    </w:p>
    <w:p w:rsidR="004C1043" w:rsidRDefault="004C1043" w:rsidP="004C104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C1043" w:rsidRPr="009546F2" w:rsidRDefault="004C1043" w:rsidP="004C104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4C1043" w:rsidRPr="009546F2" w:rsidRDefault="004C1043" w:rsidP="004C104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4C1043" w:rsidRDefault="004C1043" w:rsidP="004C104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4C1043" w:rsidRDefault="004C1043" w:rsidP="009546F2">
      <w:pPr>
        <w:pStyle w:val="aa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1579D0" w:rsidRPr="009546F2" w:rsidRDefault="001579D0" w:rsidP="009546F2">
      <w:pPr>
        <w:pStyle w:val="aa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4C1043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 xml:space="preserve"> 38</w:t>
      </w:r>
      <w:r w:rsidRPr="009546F2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>/1</w:t>
      </w:r>
      <w:r w:rsidR="00E92CBA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>8</w:t>
      </w:r>
      <w:r w:rsidRPr="009546F2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>.09.2023 г</w:t>
      </w:r>
      <w:r w:rsidRPr="009546F2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br/>
      </w:r>
    </w:p>
    <w:p w:rsidR="001579D0" w:rsidRPr="009546F2" w:rsidRDefault="001579D0" w:rsidP="009546F2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</w:pPr>
      <w:r w:rsidRPr="009546F2">
        <w:rPr>
          <w:rFonts w:ascii="Times New Roman" w:hAnsi="Times New Roman" w:cs="Times New Roman"/>
          <w:color w:val="333333"/>
          <w:sz w:val="24"/>
          <w:szCs w:val="24"/>
        </w:rPr>
        <w:t>на основание чл. 87, ал.1, т.12 от ИК, във връзка с чл. 147, ал.1 и ал.3-6 ИК и Решение № 2218 – МИ от 05.09.2023г. на ЦИК, ОИК Провадия</w:t>
      </w:r>
      <w:r w:rsidRPr="009546F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1579D0" w:rsidRPr="009546F2" w:rsidRDefault="001579D0" w:rsidP="009546F2">
      <w:pPr>
        <w:pStyle w:val="aa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92CBA" w:rsidRPr="00E92CBA" w:rsidRDefault="00E92CBA" w:rsidP="00E92C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 Регистрира Коалиция „Продължаваме промяната – Демократична България“  за участие в изборите за </w:t>
      </w: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9 октомври 2023 г в Община Провадия.</w:t>
      </w:r>
    </w:p>
    <w:p w:rsidR="00E92CBA" w:rsidRPr="009546F2" w:rsidRDefault="00E92CBA" w:rsidP="00E92CB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E92CBA" w:rsidRPr="009546F2" w:rsidRDefault="004C1043" w:rsidP="00E92CB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E92CBA" w:rsidRDefault="00E92CBA" w:rsidP="00E92CB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4C1043"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1579D0" w:rsidRDefault="001579D0" w:rsidP="009546F2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92CBA" w:rsidRPr="009546F2" w:rsidRDefault="00E92CBA" w:rsidP="009546F2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579D0" w:rsidRPr="009546F2" w:rsidRDefault="004C1043" w:rsidP="009546F2">
      <w:pPr>
        <w:pStyle w:val="aa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 39</w:t>
      </w:r>
      <w:r w:rsidR="00385338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/18</w:t>
      </w:r>
      <w:r w:rsidR="009546F2" w:rsidRPr="009546F2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.09.2023 Г</w:t>
      </w:r>
      <w:r w:rsidR="001579D0" w:rsidRPr="009546F2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</w:p>
    <w:p w:rsidR="00E92CBA" w:rsidRPr="00E92CBA" w:rsidRDefault="00E92CBA" w:rsidP="00E92C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1, т.12 от ИК, във връзка с чл. 147, ал.1 и ал.3-6 ИК и Решение № 2218 – МИ от 05.09.2023г. на ЦИК, ОИК Провадия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E92CBA" w:rsidRPr="00E92CBA" w:rsidRDefault="00E92CBA" w:rsidP="00E92C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E92CBA" w:rsidRPr="00E92CBA" w:rsidRDefault="00E92CBA" w:rsidP="00E92C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92CBA" w:rsidRPr="00E92CBA" w:rsidRDefault="00E92CBA" w:rsidP="00E92C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 Регистрира Коалиция „Продължаваме промяната – Демократична България“  за участие в изборите за </w:t>
      </w: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Община 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9 октомври 2023 г в Община Провадия.</w:t>
      </w:r>
    </w:p>
    <w:p w:rsidR="001D4E73" w:rsidRDefault="001D4E73" w:rsidP="009546F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92CBA" w:rsidRPr="009546F2" w:rsidRDefault="00E92CBA" w:rsidP="00E92CB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E92CBA" w:rsidRPr="009546F2" w:rsidRDefault="004C1043" w:rsidP="00E92CB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  <w:r w:rsidR="00E92CBA"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92CBA" w:rsidRDefault="00E92CBA" w:rsidP="00E92CB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4C1043"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E92CBA" w:rsidRDefault="00E92CBA" w:rsidP="00E92CBA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D4E73" w:rsidRDefault="001D4E73" w:rsidP="009546F2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1D4E73" w:rsidRDefault="001D4E73" w:rsidP="009546F2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385338" w:rsidRPr="001D4E73" w:rsidRDefault="00385338" w:rsidP="00385338">
      <w:pPr>
        <w:pStyle w:val="aa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1D4E73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РЕШЕНИЕ № </w:t>
      </w:r>
      <w:r w:rsidR="004C1043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40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/18</w:t>
      </w:r>
      <w:r w:rsidRPr="001D4E73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.09.2023 г</w:t>
      </w:r>
      <w:r w:rsidRPr="001D4E73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br/>
      </w:r>
    </w:p>
    <w:p w:rsidR="00385338" w:rsidRPr="00E92CBA" w:rsidRDefault="00385338" w:rsidP="00385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1, т.12 от ИК, във връзка с чл. 147, ал.1 и ал.3-6 ИК и Решение № 2218 – МИ от 05.09.2023г. на ЦИК, ОИК Провадия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385338" w:rsidRPr="00E92CBA" w:rsidRDefault="00385338" w:rsidP="00385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385338" w:rsidRPr="00E92CBA" w:rsidRDefault="00385338" w:rsidP="003853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 Регистрир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</w:t>
      </w: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кметства Бозвелийско, Бързица, Тутраканци, Черковна, Равна, Кривня, Градинарово, Славейково, Снежина, Черноок, Блъсково, Храброво, Комарево, Житница, Манастир, Добрина, Златина, Венчан, Петров дол 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9 октомври 2023 г в Община Провадия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5338" w:rsidRPr="009546F2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роцедура на гласуване:</w:t>
      </w:r>
    </w:p>
    <w:p w:rsidR="00385338" w:rsidRPr="009546F2" w:rsidRDefault="004C1043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  <w:r w:rsidR="00385338"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85338" w:rsidRDefault="004C1043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 „за”- 11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E92CBA" w:rsidRDefault="00E92CBA" w:rsidP="009546F2">
      <w:pPr>
        <w:pStyle w:val="aa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E92CBA" w:rsidRDefault="00E92CBA" w:rsidP="009546F2">
      <w:pPr>
        <w:pStyle w:val="aa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E92CBA" w:rsidRDefault="00E92CBA" w:rsidP="009546F2">
      <w:pPr>
        <w:pStyle w:val="aa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385338" w:rsidRPr="001D4E73" w:rsidRDefault="0028532E" w:rsidP="00385338">
      <w:pPr>
        <w:pStyle w:val="aa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41</w:t>
      </w:r>
      <w:r w:rsidR="00385338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/18</w:t>
      </w:r>
      <w:r w:rsidR="00385338" w:rsidRPr="001D4E73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.09.2023 г</w:t>
      </w:r>
      <w:r w:rsidR="00385338" w:rsidRPr="001D4E73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br/>
      </w:r>
    </w:p>
    <w:p w:rsidR="00385338" w:rsidRPr="00E92CBA" w:rsidRDefault="00385338" w:rsidP="00385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1, т.12 от ИК, във връзка с чл. 147, ал.1 и ал.3-6 ИК и Решение № 2218 – МИ от 05.09.2023г. на ЦИК, ОИК Провадия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385338" w:rsidRPr="00E92CBA" w:rsidRDefault="00385338" w:rsidP="00385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385338" w:rsidRPr="00E92CBA" w:rsidRDefault="00385338" w:rsidP="003853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 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</w:t>
      </w: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9 октомври 2023 г в Община Провадия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5338" w:rsidRPr="009546F2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385338" w:rsidRPr="009546F2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</w:t>
      </w:r>
      <w:r w:rsidR="0028532E">
        <w:rPr>
          <w:rFonts w:ascii="Times New Roman" w:hAnsi="Times New Roman" w:cs="Times New Roman"/>
          <w:sz w:val="24"/>
          <w:szCs w:val="24"/>
          <w:lang w:eastAsia="bg-BG"/>
        </w:rPr>
        <w:t xml:space="preserve"> 11</w:t>
      </w:r>
    </w:p>
    <w:p w:rsidR="00385338" w:rsidRDefault="0028532E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 „за”- 11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5338" w:rsidRPr="001D4E73" w:rsidRDefault="0028532E" w:rsidP="00385338">
      <w:pPr>
        <w:pStyle w:val="aa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42</w:t>
      </w:r>
      <w:r w:rsidR="00385338" w:rsidRPr="001D4E73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 /16.09.2023 г</w:t>
      </w:r>
      <w:r w:rsidR="00385338" w:rsidRPr="001D4E73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br/>
      </w:r>
    </w:p>
    <w:p w:rsidR="00385338" w:rsidRPr="00E92CBA" w:rsidRDefault="00385338" w:rsidP="00385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1, т.12 от ИК, във връзка с чл. 147, ал.1 и ал.3-6 ИК и Решение № 2218 – МИ от 05.09.2023г. на ЦИК, ОИК Провадия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385338" w:rsidRPr="00E92CBA" w:rsidRDefault="00385338" w:rsidP="00385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385338" w:rsidRPr="00E92CBA" w:rsidRDefault="00385338" w:rsidP="003853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 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ГЕРБ 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Pr="00E92C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92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9 октомври 2023 г в Община Провадия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5338" w:rsidRPr="009546F2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385338" w:rsidRPr="009546F2" w:rsidRDefault="0028532E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28532E"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………</w:t>
      </w:r>
    </w:p>
    <w:p w:rsidR="00385338" w:rsidRPr="009546F2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По точка </w:t>
      </w:r>
      <w:r w:rsidR="0028532E">
        <w:rPr>
          <w:rFonts w:ascii="Times New Roman" w:hAnsi="Times New Roman" w:cs="Times New Roman"/>
          <w:sz w:val="24"/>
          <w:szCs w:val="24"/>
          <w:lang w:eastAsia="bg-BG"/>
        </w:rPr>
        <w:t xml:space="preserve">4 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бяха проведени обсъждания относно организационни въпроси.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5338" w:rsidRPr="009546F2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След изчерпване на дневния ред заседанието на ОИК беше закрито в  </w:t>
      </w:r>
      <w:r w:rsidR="0028532E">
        <w:rPr>
          <w:rFonts w:ascii="Times New Roman" w:hAnsi="Times New Roman" w:cs="Times New Roman"/>
          <w:sz w:val="24"/>
          <w:szCs w:val="24"/>
          <w:lang w:eastAsia="bg-BG"/>
        </w:rPr>
        <w:t xml:space="preserve">18:45 </w:t>
      </w:r>
      <w:bookmarkStart w:id="0" w:name="_GoBack"/>
      <w:bookmarkEnd w:id="0"/>
      <w:r w:rsidRPr="009546F2">
        <w:rPr>
          <w:rFonts w:ascii="Times New Roman" w:hAnsi="Times New Roman" w:cs="Times New Roman"/>
          <w:sz w:val="24"/>
          <w:szCs w:val="24"/>
          <w:lang w:eastAsia="bg-BG"/>
        </w:rPr>
        <w:t>часа.</w:t>
      </w: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5338" w:rsidRPr="009546F2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>Председател: …………………………………..</w:t>
      </w:r>
    </w:p>
    <w:p w:rsidR="00385338" w:rsidRPr="009546F2" w:rsidRDefault="00385338" w:rsidP="00385338">
      <w:pPr>
        <w:pStyle w:val="aa"/>
        <w:ind w:left="2124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>Александра Аврамова</w:t>
      </w:r>
      <w:r w:rsidRPr="009546F2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385338" w:rsidRPr="009546F2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>Секретар: ……………………………………..</w:t>
      </w:r>
    </w:p>
    <w:p w:rsidR="00385338" w:rsidRPr="009546F2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Pr="009546F2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>Галя Димитрова</w:t>
      </w:r>
      <w:r w:rsidRPr="009546F2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385338" w:rsidRPr="009546F2" w:rsidRDefault="00385338" w:rsidP="00385338">
      <w:pPr>
        <w:pStyle w:val="aa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5338" w:rsidRDefault="00385338" w:rsidP="00385338">
      <w:pPr>
        <w:pStyle w:val="aa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2C4E03" w:rsidRPr="004A0677" w:rsidRDefault="002C4E03">
      <w:pPr>
        <w:rPr>
          <w:rFonts w:ascii="Times New Roman" w:hAnsi="Times New Roman" w:cs="Times New Roman"/>
          <w:sz w:val="24"/>
          <w:szCs w:val="24"/>
        </w:rPr>
      </w:pPr>
    </w:p>
    <w:sectPr w:rsidR="002C4E03" w:rsidRPr="004A0677" w:rsidSect="000D0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4F" w:rsidRDefault="0005254F">
      <w:pPr>
        <w:spacing w:after="0" w:line="240" w:lineRule="auto"/>
      </w:pPr>
      <w:r>
        <w:separator/>
      </w:r>
    </w:p>
  </w:endnote>
  <w:endnote w:type="continuationSeparator" w:id="0">
    <w:p w:rsidR="0005254F" w:rsidRDefault="0005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8333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833320" w:rsidRDefault="008333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3320" w:rsidRDefault="008333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8333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4F" w:rsidRDefault="0005254F">
      <w:pPr>
        <w:spacing w:after="0" w:line="240" w:lineRule="auto"/>
      </w:pPr>
      <w:r>
        <w:separator/>
      </w:r>
    </w:p>
  </w:footnote>
  <w:footnote w:type="continuationSeparator" w:id="0">
    <w:p w:rsidR="0005254F" w:rsidRDefault="0005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8333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833320">
    <w:pPr>
      <w:pStyle w:val="a3"/>
    </w:pPr>
  </w:p>
  <w:p w:rsidR="00833320" w:rsidRDefault="008333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8333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B2"/>
    <w:multiLevelType w:val="hybridMultilevel"/>
    <w:tmpl w:val="9F1EF096"/>
    <w:lvl w:ilvl="0" w:tplc="FB8A8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5571"/>
    <w:multiLevelType w:val="hybridMultilevel"/>
    <w:tmpl w:val="55BA2520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F527E"/>
    <w:multiLevelType w:val="hybridMultilevel"/>
    <w:tmpl w:val="52089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12B55"/>
    <w:multiLevelType w:val="multilevel"/>
    <w:tmpl w:val="12CA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63D87"/>
    <w:multiLevelType w:val="hybridMultilevel"/>
    <w:tmpl w:val="35DEFC54"/>
    <w:lvl w:ilvl="0" w:tplc="FFF4F87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983027"/>
    <w:multiLevelType w:val="hybridMultilevel"/>
    <w:tmpl w:val="81CAA454"/>
    <w:lvl w:ilvl="0" w:tplc="FB8A8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753A2"/>
    <w:multiLevelType w:val="hybridMultilevel"/>
    <w:tmpl w:val="173EE6CE"/>
    <w:lvl w:ilvl="0" w:tplc="52585A56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58"/>
    <w:rsid w:val="00013CD7"/>
    <w:rsid w:val="0003603A"/>
    <w:rsid w:val="0005254F"/>
    <w:rsid w:val="000D0790"/>
    <w:rsid w:val="001579D0"/>
    <w:rsid w:val="001B4CA3"/>
    <w:rsid w:val="001D4E73"/>
    <w:rsid w:val="001F068E"/>
    <w:rsid w:val="00271D95"/>
    <w:rsid w:val="0028532E"/>
    <w:rsid w:val="002C4E03"/>
    <w:rsid w:val="00332CBA"/>
    <w:rsid w:val="00343A79"/>
    <w:rsid w:val="00385338"/>
    <w:rsid w:val="00390BCE"/>
    <w:rsid w:val="003916A0"/>
    <w:rsid w:val="003B1F34"/>
    <w:rsid w:val="003D10EB"/>
    <w:rsid w:val="00492448"/>
    <w:rsid w:val="004A0677"/>
    <w:rsid w:val="004C1043"/>
    <w:rsid w:val="004D317A"/>
    <w:rsid w:val="00523266"/>
    <w:rsid w:val="00564D52"/>
    <w:rsid w:val="00570B2D"/>
    <w:rsid w:val="00571954"/>
    <w:rsid w:val="005C56A3"/>
    <w:rsid w:val="005F034E"/>
    <w:rsid w:val="0060085B"/>
    <w:rsid w:val="006133F0"/>
    <w:rsid w:val="0063370B"/>
    <w:rsid w:val="00636E44"/>
    <w:rsid w:val="00657D4D"/>
    <w:rsid w:val="00681E82"/>
    <w:rsid w:val="006B547A"/>
    <w:rsid w:val="006E3499"/>
    <w:rsid w:val="0071050E"/>
    <w:rsid w:val="00720C8E"/>
    <w:rsid w:val="00774987"/>
    <w:rsid w:val="007E4B24"/>
    <w:rsid w:val="007E7529"/>
    <w:rsid w:val="0083168F"/>
    <w:rsid w:val="00832914"/>
    <w:rsid w:val="00833320"/>
    <w:rsid w:val="008A4129"/>
    <w:rsid w:val="008A4A43"/>
    <w:rsid w:val="008B4001"/>
    <w:rsid w:val="008C3B86"/>
    <w:rsid w:val="009546F2"/>
    <w:rsid w:val="00954736"/>
    <w:rsid w:val="00962880"/>
    <w:rsid w:val="0096578C"/>
    <w:rsid w:val="009D1358"/>
    <w:rsid w:val="009E6445"/>
    <w:rsid w:val="00A526C3"/>
    <w:rsid w:val="00A7788E"/>
    <w:rsid w:val="00AD66CC"/>
    <w:rsid w:val="00B321EA"/>
    <w:rsid w:val="00B4209D"/>
    <w:rsid w:val="00B82D6A"/>
    <w:rsid w:val="00BC0B63"/>
    <w:rsid w:val="00BC3992"/>
    <w:rsid w:val="00C17827"/>
    <w:rsid w:val="00C45D4D"/>
    <w:rsid w:val="00CE7489"/>
    <w:rsid w:val="00CF2DE5"/>
    <w:rsid w:val="00D01105"/>
    <w:rsid w:val="00D066FB"/>
    <w:rsid w:val="00D24226"/>
    <w:rsid w:val="00D638BA"/>
    <w:rsid w:val="00DF743B"/>
    <w:rsid w:val="00E50E94"/>
    <w:rsid w:val="00E610BD"/>
    <w:rsid w:val="00E92CBA"/>
    <w:rsid w:val="00EB165F"/>
    <w:rsid w:val="00EB1CA1"/>
    <w:rsid w:val="00F37CE9"/>
    <w:rsid w:val="00F45258"/>
    <w:rsid w:val="00F50507"/>
    <w:rsid w:val="00F833F4"/>
    <w:rsid w:val="00F86BC7"/>
    <w:rsid w:val="00FC3F05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5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F45258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F4525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F45258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C1782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92448"/>
    <w:rPr>
      <w:b/>
      <w:bCs/>
    </w:rPr>
  </w:style>
  <w:style w:type="paragraph" w:styleId="aa">
    <w:name w:val="No Spacing"/>
    <w:uiPriority w:val="1"/>
    <w:qFormat/>
    <w:rsid w:val="00390BCE"/>
    <w:pPr>
      <w:spacing w:after="0" w:line="240" w:lineRule="auto"/>
    </w:pPr>
  </w:style>
  <w:style w:type="paragraph" w:customStyle="1" w:styleId="resh-title">
    <w:name w:val="resh-title"/>
    <w:basedOn w:val="a"/>
    <w:rsid w:val="004C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5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F45258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F4525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F45258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C1782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92448"/>
    <w:rPr>
      <w:b/>
      <w:bCs/>
    </w:rPr>
  </w:style>
  <w:style w:type="paragraph" w:styleId="aa">
    <w:name w:val="No Spacing"/>
    <w:uiPriority w:val="1"/>
    <w:qFormat/>
    <w:rsid w:val="00390BCE"/>
    <w:pPr>
      <w:spacing w:after="0" w:line="240" w:lineRule="auto"/>
    </w:pPr>
  </w:style>
  <w:style w:type="paragraph" w:customStyle="1" w:styleId="resh-title">
    <w:name w:val="resh-title"/>
    <w:basedOn w:val="a"/>
    <w:rsid w:val="004C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A73C-4614-4232-9F3C-B97BE3D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User</cp:lastModifiedBy>
  <cp:revision>10</cp:revision>
  <cp:lastPrinted>2019-11-18T15:46:00Z</cp:lastPrinted>
  <dcterms:created xsi:type="dcterms:W3CDTF">2023-09-17T08:34:00Z</dcterms:created>
  <dcterms:modified xsi:type="dcterms:W3CDTF">2023-09-30T07:57:00Z</dcterms:modified>
</cp:coreProperties>
</file>